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DA2" w:rsidRPr="005F29DA" w:rsidRDefault="00CE5DA2" w:rsidP="00CE5DA2">
      <w:pPr>
        <w:tabs>
          <w:tab w:val="left" w:pos="4253"/>
        </w:tabs>
        <w:jc w:val="center"/>
        <w:rPr>
          <w:sz w:val="28"/>
          <w:szCs w:val="28"/>
          <w:lang w:val="uk-UA"/>
        </w:rPr>
      </w:pPr>
      <w:r w:rsidRPr="005F29DA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0055" cy="612775"/>
            <wp:effectExtent l="19050" t="0" r="0" b="0"/>
            <wp:docPr id="1" name="Рисунок 1" descr="http://www.lutskrada.gov.ua/sites/default/files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lutskrada.gov.ua/sites/default/files/ger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DA2" w:rsidRPr="005F29DA" w:rsidRDefault="00CE5DA2" w:rsidP="00CE5DA2">
      <w:pPr>
        <w:tabs>
          <w:tab w:val="left" w:pos="4120"/>
          <w:tab w:val="center" w:pos="5201"/>
        </w:tabs>
        <w:rPr>
          <w:sz w:val="28"/>
          <w:szCs w:val="28"/>
          <w:lang w:val="uk-UA"/>
        </w:rPr>
      </w:pPr>
    </w:p>
    <w:p w:rsidR="00CE5DA2" w:rsidRPr="005F29DA" w:rsidRDefault="00CE5DA2" w:rsidP="00CE5DA2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F29DA">
        <w:rPr>
          <w:b/>
          <w:sz w:val="28"/>
          <w:szCs w:val="28"/>
          <w:lang w:val="uk-UA"/>
        </w:rPr>
        <w:t>ВОВЧАНСЬКА МІСЬКА  РАДА ХАРКІВСЬКОЇ  ОБЛАСТІ</w:t>
      </w:r>
    </w:p>
    <w:p w:rsidR="00CE5DA2" w:rsidRPr="005F29DA" w:rsidRDefault="00CE5DA2" w:rsidP="00CE5DA2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F29DA">
        <w:rPr>
          <w:b/>
          <w:sz w:val="28"/>
          <w:szCs w:val="28"/>
          <w:lang w:val="uk-UA"/>
        </w:rPr>
        <w:t>ВИКОНАВЧИЙ  КОМІТЕТ</w:t>
      </w:r>
    </w:p>
    <w:p w:rsidR="00CE5DA2" w:rsidRPr="005F29DA" w:rsidRDefault="00CE5DA2" w:rsidP="00CE5DA2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F29DA">
        <w:rPr>
          <w:b/>
          <w:sz w:val="28"/>
          <w:szCs w:val="28"/>
          <w:lang w:val="uk-UA"/>
        </w:rPr>
        <w:t>РІШЕННЯ</w:t>
      </w:r>
    </w:p>
    <w:p w:rsidR="00CE5DA2" w:rsidRPr="00076287" w:rsidRDefault="00DF2E4C" w:rsidP="00CE5DA2">
      <w:pPr>
        <w:pStyle w:val="2"/>
        <w:spacing w:line="360" w:lineRule="auto"/>
        <w:rPr>
          <w:szCs w:val="28"/>
        </w:rPr>
      </w:pPr>
      <w:r w:rsidRPr="00076287">
        <w:rPr>
          <w:szCs w:val="28"/>
        </w:rPr>
        <w:t>25</w:t>
      </w:r>
      <w:r w:rsidR="00CE5DA2" w:rsidRPr="00076287">
        <w:rPr>
          <w:szCs w:val="28"/>
        </w:rPr>
        <w:t xml:space="preserve"> березня  2021  року</w:t>
      </w:r>
      <w:r w:rsidR="00CE5DA2" w:rsidRPr="00076287">
        <w:rPr>
          <w:szCs w:val="28"/>
        </w:rPr>
        <w:tab/>
      </w:r>
      <w:r w:rsidR="00CE5DA2" w:rsidRPr="00076287">
        <w:rPr>
          <w:szCs w:val="28"/>
        </w:rPr>
        <w:tab/>
      </w:r>
      <w:r w:rsidR="00CE5DA2" w:rsidRPr="00076287">
        <w:rPr>
          <w:szCs w:val="28"/>
        </w:rPr>
        <w:tab/>
      </w:r>
      <w:r w:rsidR="00076287">
        <w:rPr>
          <w:szCs w:val="28"/>
        </w:rPr>
        <w:tab/>
      </w:r>
      <w:r w:rsidR="00076287">
        <w:rPr>
          <w:szCs w:val="28"/>
        </w:rPr>
        <w:tab/>
      </w:r>
      <w:r w:rsidR="00CE5DA2" w:rsidRPr="00076287">
        <w:rPr>
          <w:szCs w:val="28"/>
        </w:rPr>
        <w:tab/>
      </w:r>
      <w:r w:rsidR="00CE5DA2" w:rsidRPr="00076287">
        <w:rPr>
          <w:szCs w:val="28"/>
        </w:rPr>
        <w:tab/>
      </w:r>
      <w:r w:rsidR="00CE5DA2" w:rsidRPr="00076287">
        <w:rPr>
          <w:szCs w:val="28"/>
        </w:rPr>
        <w:tab/>
      </w:r>
      <w:r w:rsidR="00CE5DA2" w:rsidRPr="00076287">
        <w:rPr>
          <w:szCs w:val="28"/>
        </w:rPr>
        <w:tab/>
        <w:t xml:space="preserve">№ </w:t>
      </w:r>
      <w:r w:rsidR="001D2E73" w:rsidRPr="00076287">
        <w:rPr>
          <w:szCs w:val="28"/>
        </w:rPr>
        <w:t>73</w:t>
      </w:r>
    </w:p>
    <w:p w:rsidR="00CE5DA2" w:rsidRPr="00F0129F" w:rsidRDefault="00CE5DA2" w:rsidP="00CE5DA2">
      <w:pPr>
        <w:pStyle w:val="a3"/>
        <w:spacing w:before="0" w:beforeAutospacing="0" w:after="0" w:afterAutospacing="0"/>
        <w:ind w:right="4535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>Про за</w:t>
      </w:r>
      <w:r>
        <w:rPr>
          <w:b/>
          <w:color w:val="000000"/>
          <w:sz w:val="28"/>
          <w:szCs w:val="28"/>
          <w:lang w:val="uk-UA"/>
        </w:rPr>
        <w:t>кріплення</w:t>
      </w:r>
      <w:r w:rsidRPr="000D084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територій обслуговування за закладами загальної середньої освіти на 2021/2022 навчальний рік</w:t>
      </w:r>
    </w:p>
    <w:p w:rsidR="00CE5DA2" w:rsidRDefault="00CE5DA2" w:rsidP="00CE5DA2">
      <w:pPr>
        <w:jc w:val="both"/>
        <w:rPr>
          <w:color w:val="000000"/>
          <w:sz w:val="28"/>
          <w:szCs w:val="28"/>
        </w:rPr>
      </w:pPr>
    </w:p>
    <w:p w:rsidR="00400763" w:rsidRPr="00CE5DA2" w:rsidRDefault="00177F30" w:rsidP="00CE5DA2">
      <w:pPr>
        <w:ind w:firstLine="567"/>
        <w:jc w:val="both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І</w:t>
      </w:r>
      <w:r w:rsidRPr="00CE5DA2">
        <w:rPr>
          <w:color w:val="303030"/>
          <w:sz w:val="28"/>
          <w:szCs w:val="28"/>
          <w:lang w:val="uk-UA"/>
        </w:rPr>
        <w:t>з метою забезпечення територіальної доступності повної загальної середньої освіти</w:t>
      </w:r>
      <w:r>
        <w:rPr>
          <w:color w:val="303030"/>
          <w:sz w:val="28"/>
          <w:szCs w:val="28"/>
          <w:lang w:val="uk-UA"/>
        </w:rPr>
        <w:t xml:space="preserve"> відповідно до </w:t>
      </w:r>
      <w:r w:rsidRPr="00CE5DA2">
        <w:rPr>
          <w:color w:val="202020"/>
          <w:sz w:val="28"/>
          <w:szCs w:val="28"/>
          <w:lang w:val="uk-UA"/>
        </w:rPr>
        <w:t xml:space="preserve">ст. 66 Закону України «Про освіту», ст. 18 Закону України «Про загальну середню освіту», </w:t>
      </w:r>
      <w:r w:rsidRPr="00DF2E4C">
        <w:rPr>
          <w:sz w:val="28"/>
          <w:szCs w:val="28"/>
          <w:lang w:val="uk-UA"/>
        </w:rPr>
        <w:t>Порядк</w:t>
      </w:r>
      <w:r>
        <w:rPr>
          <w:sz w:val="28"/>
          <w:szCs w:val="28"/>
          <w:lang w:val="uk-UA"/>
        </w:rPr>
        <w:t>у</w:t>
      </w:r>
      <w:r w:rsidRPr="00DF2E4C">
        <w:rPr>
          <w:sz w:val="28"/>
          <w:szCs w:val="28"/>
          <w:lang w:val="uk-UA"/>
        </w:rPr>
        <w:t xml:space="preserve"> ведення обліку дітей дошкільного, шкільного віку та учнів, затверджен</w:t>
      </w:r>
      <w:r>
        <w:rPr>
          <w:sz w:val="28"/>
          <w:szCs w:val="28"/>
          <w:lang w:val="uk-UA"/>
        </w:rPr>
        <w:t>ого</w:t>
      </w:r>
      <w:r w:rsidRPr="00DF2E4C">
        <w:rPr>
          <w:sz w:val="28"/>
          <w:szCs w:val="28"/>
          <w:lang w:val="uk-UA"/>
        </w:rPr>
        <w:t xml:space="preserve"> Постановою Кабінету Міністрів України від 13 вересня 2017 року № 684 (зі змінами), </w:t>
      </w:r>
      <w:r w:rsidRPr="00CE5DA2">
        <w:rPr>
          <w:color w:val="202020"/>
          <w:sz w:val="28"/>
          <w:szCs w:val="28"/>
          <w:lang w:val="uk-UA"/>
        </w:rPr>
        <w:t>п.</w:t>
      </w:r>
      <w:r>
        <w:rPr>
          <w:color w:val="202020"/>
          <w:sz w:val="28"/>
          <w:szCs w:val="28"/>
          <w:lang w:val="uk-UA"/>
        </w:rPr>
        <w:t xml:space="preserve"> </w:t>
      </w:r>
      <w:r w:rsidRPr="00CE5DA2">
        <w:rPr>
          <w:color w:val="202020"/>
          <w:sz w:val="28"/>
          <w:szCs w:val="28"/>
          <w:lang w:val="uk-UA"/>
        </w:rPr>
        <w:t>9 розділу І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</w:t>
      </w:r>
      <w:r>
        <w:rPr>
          <w:color w:val="202020"/>
          <w:sz w:val="28"/>
          <w:szCs w:val="28"/>
          <w:lang w:val="uk-UA"/>
        </w:rPr>
        <w:t>ого</w:t>
      </w:r>
      <w:r w:rsidRPr="00CE5DA2">
        <w:rPr>
          <w:color w:val="202020"/>
          <w:sz w:val="28"/>
          <w:szCs w:val="28"/>
          <w:lang w:val="uk-UA"/>
        </w:rPr>
        <w:t xml:space="preserve"> наказом Міністерства освіти і науки України від 16 квітня 2018 року за № 367</w:t>
      </w:r>
      <w:r w:rsidRPr="00CE5DA2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к</w:t>
      </w:r>
      <w:r w:rsidR="00CE5DA2" w:rsidRPr="00CE5DA2">
        <w:rPr>
          <w:color w:val="000000"/>
          <w:sz w:val="28"/>
          <w:szCs w:val="28"/>
          <w:lang w:val="uk-UA"/>
        </w:rPr>
        <w:t xml:space="preserve">еруючись ст. </w:t>
      </w:r>
      <w:r w:rsidR="00572D9F">
        <w:rPr>
          <w:color w:val="000000"/>
          <w:sz w:val="28"/>
          <w:szCs w:val="28"/>
          <w:lang w:val="uk-UA"/>
        </w:rPr>
        <w:t>32</w:t>
      </w:r>
      <w:r>
        <w:rPr>
          <w:color w:val="000000"/>
          <w:sz w:val="28"/>
          <w:szCs w:val="28"/>
          <w:lang w:val="uk-UA"/>
        </w:rPr>
        <w:t>, 59</w:t>
      </w:r>
      <w:r w:rsidR="00CE5DA2" w:rsidRPr="00CE5DA2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CE5DA2" w:rsidRPr="00CE5DA2">
        <w:rPr>
          <w:color w:val="303030"/>
          <w:sz w:val="28"/>
          <w:szCs w:val="28"/>
          <w:lang w:val="uk-UA"/>
        </w:rPr>
        <w:t xml:space="preserve">виконавчий комітет </w:t>
      </w:r>
    </w:p>
    <w:p w:rsidR="00CE5DA2" w:rsidRDefault="00CE5DA2" w:rsidP="00CE5DA2">
      <w:pPr>
        <w:pStyle w:val="2"/>
        <w:jc w:val="center"/>
        <w:rPr>
          <w:b/>
          <w:szCs w:val="28"/>
        </w:rPr>
      </w:pPr>
    </w:p>
    <w:p w:rsidR="00CE5DA2" w:rsidRDefault="00CE5DA2" w:rsidP="00CE5DA2">
      <w:pPr>
        <w:pStyle w:val="2"/>
        <w:jc w:val="center"/>
        <w:rPr>
          <w:b/>
          <w:szCs w:val="28"/>
        </w:rPr>
      </w:pPr>
      <w:r w:rsidRPr="005F29DA">
        <w:rPr>
          <w:b/>
          <w:szCs w:val="28"/>
        </w:rPr>
        <w:t>ВИРІШИВ:</w:t>
      </w:r>
    </w:p>
    <w:p w:rsidR="00CE5DA2" w:rsidRPr="005F29DA" w:rsidRDefault="00CE5DA2" w:rsidP="00CE5DA2">
      <w:pPr>
        <w:pStyle w:val="2"/>
        <w:jc w:val="center"/>
        <w:rPr>
          <w:b/>
          <w:szCs w:val="28"/>
        </w:rPr>
      </w:pPr>
    </w:p>
    <w:p w:rsidR="00CE5DA2" w:rsidRDefault="00CE5DA2" w:rsidP="00CE5DA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Pr="002842A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изначити </w:t>
      </w:r>
      <w:r w:rsidRPr="002842AE">
        <w:rPr>
          <w:sz w:val="28"/>
          <w:szCs w:val="28"/>
          <w:lang w:val="uk-UA"/>
        </w:rPr>
        <w:t>територі</w:t>
      </w:r>
      <w:r>
        <w:rPr>
          <w:sz w:val="28"/>
          <w:szCs w:val="28"/>
          <w:lang w:val="uk-UA"/>
        </w:rPr>
        <w:t>ю</w:t>
      </w:r>
      <w:r w:rsidRPr="002842AE">
        <w:rPr>
          <w:sz w:val="28"/>
          <w:szCs w:val="28"/>
          <w:lang w:val="uk-UA"/>
        </w:rPr>
        <w:t xml:space="preserve"> обслуговування</w:t>
      </w:r>
      <w:r>
        <w:rPr>
          <w:sz w:val="28"/>
          <w:szCs w:val="28"/>
          <w:lang w:val="uk-UA"/>
        </w:rPr>
        <w:t xml:space="preserve"> та з</w:t>
      </w:r>
      <w:r w:rsidRPr="002842AE">
        <w:rPr>
          <w:sz w:val="28"/>
          <w:szCs w:val="28"/>
          <w:lang w:val="uk-UA"/>
        </w:rPr>
        <w:t xml:space="preserve">акріпити </w:t>
      </w:r>
      <w:r>
        <w:rPr>
          <w:sz w:val="28"/>
          <w:szCs w:val="28"/>
          <w:lang w:val="uk-UA"/>
        </w:rPr>
        <w:t xml:space="preserve">її </w:t>
      </w:r>
      <w:r w:rsidRPr="002842AE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кожним </w:t>
      </w:r>
      <w:r w:rsidRPr="002842AE">
        <w:rPr>
          <w:sz w:val="28"/>
          <w:szCs w:val="28"/>
          <w:lang w:val="uk-UA"/>
        </w:rPr>
        <w:t>заклад</w:t>
      </w:r>
      <w:r>
        <w:rPr>
          <w:sz w:val="28"/>
          <w:szCs w:val="28"/>
          <w:lang w:val="uk-UA"/>
        </w:rPr>
        <w:t>ом загальної середньої освіти, щ</w:t>
      </w:r>
      <w:r w:rsidRPr="002842AE">
        <w:rPr>
          <w:sz w:val="28"/>
          <w:szCs w:val="28"/>
          <w:lang w:val="uk-UA"/>
        </w:rPr>
        <w:t>о належ</w:t>
      </w:r>
      <w:r>
        <w:rPr>
          <w:sz w:val="28"/>
          <w:szCs w:val="28"/>
          <w:lang w:val="uk-UA"/>
        </w:rPr>
        <w:t>и</w:t>
      </w:r>
      <w:r w:rsidRPr="002842AE">
        <w:rPr>
          <w:sz w:val="28"/>
          <w:szCs w:val="28"/>
          <w:lang w:val="uk-UA"/>
        </w:rPr>
        <w:t>ть до сфери управління</w:t>
      </w:r>
      <w:r w:rsidRPr="002842AE">
        <w:rPr>
          <w:sz w:val="21"/>
          <w:szCs w:val="2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, на 2021/2022 навчальний рік </w:t>
      </w:r>
      <w:r w:rsidRPr="002842AE">
        <w:rPr>
          <w:sz w:val="28"/>
          <w:szCs w:val="28"/>
          <w:lang w:val="uk-UA"/>
        </w:rPr>
        <w:t>(додається).</w:t>
      </w:r>
    </w:p>
    <w:p w:rsidR="00CE5DA2" w:rsidRDefault="00CE5DA2" w:rsidP="00CE5DA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CE5DA2" w:rsidRPr="005F29DA" w:rsidRDefault="00CE5DA2" w:rsidP="00CE5DA2">
      <w:pPr>
        <w:pStyle w:val="2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5F29DA">
        <w:rPr>
          <w:szCs w:val="28"/>
        </w:rPr>
        <w:t xml:space="preserve">Контроль за виконанням даного рішення покласти на заступника міського голови Сергія КРУПОДЕРЮ. </w:t>
      </w:r>
    </w:p>
    <w:p w:rsidR="00CE5DA2" w:rsidRPr="005F29DA" w:rsidRDefault="00CE5DA2" w:rsidP="00CE5DA2">
      <w:pPr>
        <w:pStyle w:val="2"/>
        <w:jc w:val="both"/>
        <w:rPr>
          <w:szCs w:val="28"/>
        </w:rPr>
      </w:pPr>
    </w:p>
    <w:p w:rsidR="00CE5DA2" w:rsidRPr="005F29DA" w:rsidRDefault="00CE5DA2" w:rsidP="00CE5DA2">
      <w:pPr>
        <w:pStyle w:val="2"/>
        <w:jc w:val="both"/>
        <w:rPr>
          <w:szCs w:val="28"/>
        </w:rPr>
      </w:pPr>
    </w:p>
    <w:p w:rsidR="00CE5DA2" w:rsidRPr="005F29DA" w:rsidRDefault="00CE5DA2" w:rsidP="00CE5DA2">
      <w:pPr>
        <w:pStyle w:val="2"/>
        <w:jc w:val="both"/>
        <w:rPr>
          <w:szCs w:val="28"/>
        </w:rPr>
      </w:pPr>
    </w:p>
    <w:p w:rsidR="00CE5DA2" w:rsidRDefault="00CE5DA2" w:rsidP="00CE5DA2">
      <w:pPr>
        <w:pStyle w:val="2"/>
        <w:tabs>
          <w:tab w:val="left" w:pos="-5670"/>
        </w:tabs>
        <w:rPr>
          <w:b/>
          <w:szCs w:val="28"/>
        </w:rPr>
      </w:pPr>
      <w:r w:rsidRPr="005F29DA">
        <w:rPr>
          <w:b/>
          <w:szCs w:val="28"/>
        </w:rPr>
        <w:t xml:space="preserve">Голова виконавчого комітету   </w:t>
      </w:r>
      <w:r w:rsidRPr="005F29DA">
        <w:rPr>
          <w:b/>
          <w:szCs w:val="28"/>
        </w:rPr>
        <w:tab/>
      </w:r>
      <w:r w:rsidRPr="005F29DA">
        <w:rPr>
          <w:b/>
          <w:szCs w:val="28"/>
        </w:rPr>
        <w:tab/>
        <w:t xml:space="preserve">    Анатолій СТЕПАНЕЦЬ</w:t>
      </w:r>
    </w:p>
    <w:p w:rsidR="00CE5DA2" w:rsidRDefault="00CE5DA2" w:rsidP="00CE5DA2">
      <w:pPr>
        <w:pStyle w:val="2"/>
        <w:tabs>
          <w:tab w:val="left" w:pos="-5670"/>
        </w:tabs>
        <w:rPr>
          <w:b/>
          <w:szCs w:val="28"/>
        </w:rPr>
      </w:pPr>
    </w:p>
    <w:p w:rsidR="00CE5DA2" w:rsidRDefault="00CE5DA2" w:rsidP="00CE5DA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CE5DA2" w:rsidRDefault="00CE5DA2" w:rsidP="00CE5DA2">
      <w:pPr>
        <w:jc w:val="both"/>
        <w:rPr>
          <w:sz w:val="28"/>
          <w:szCs w:val="28"/>
          <w:lang w:val="uk-UA"/>
        </w:rPr>
      </w:pPr>
    </w:p>
    <w:p w:rsidR="00CE5DA2" w:rsidRDefault="00CE5DA2" w:rsidP="00CE5DA2">
      <w:pPr>
        <w:jc w:val="both"/>
        <w:rPr>
          <w:sz w:val="28"/>
          <w:szCs w:val="28"/>
          <w:lang w:val="uk-UA"/>
        </w:rPr>
      </w:pPr>
    </w:p>
    <w:p w:rsidR="00CE5DA2" w:rsidRDefault="00CE5DA2" w:rsidP="00CE5DA2">
      <w:pPr>
        <w:jc w:val="both"/>
        <w:rPr>
          <w:sz w:val="28"/>
          <w:szCs w:val="28"/>
          <w:lang w:val="uk-UA"/>
        </w:rPr>
      </w:pPr>
    </w:p>
    <w:p w:rsidR="00076287" w:rsidRDefault="00076287" w:rsidP="00CE5DA2">
      <w:pPr>
        <w:jc w:val="both"/>
        <w:rPr>
          <w:sz w:val="28"/>
          <w:szCs w:val="28"/>
          <w:lang w:val="uk-UA"/>
        </w:rPr>
      </w:pPr>
    </w:p>
    <w:p w:rsidR="00CE5DA2" w:rsidRDefault="00CE5DA2" w:rsidP="00CE5DA2">
      <w:pPr>
        <w:jc w:val="both"/>
        <w:rPr>
          <w:sz w:val="28"/>
          <w:szCs w:val="28"/>
          <w:lang w:val="uk-UA"/>
        </w:rPr>
      </w:pPr>
    </w:p>
    <w:p w:rsidR="00CE5DA2" w:rsidRPr="00CE5DA2" w:rsidRDefault="00CE5DA2" w:rsidP="00CE5DA2">
      <w:pPr>
        <w:ind w:left="6237"/>
        <w:rPr>
          <w:b/>
          <w:sz w:val="24"/>
          <w:szCs w:val="28"/>
          <w:lang w:val="uk-UA"/>
        </w:rPr>
      </w:pPr>
      <w:r w:rsidRPr="00CE5DA2">
        <w:rPr>
          <w:b/>
          <w:sz w:val="24"/>
          <w:szCs w:val="28"/>
          <w:lang w:val="uk-UA"/>
        </w:rPr>
        <w:lastRenderedPageBreak/>
        <w:t xml:space="preserve">Додаток </w:t>
      </w:r>
    </w:p>
    <w:p w:rsidR="00CE5DA2" w:rsidRPr="00CE5DA2" w:rsidRDefault="00CE5DA2" w:rsidP="00CE5DA2">
      <w:pPr>
        <w:ind w:left="6237"/>
        <w:rPr>
          <w:b/>
          <w:sz w:val="24"/>
          <w:szCs w:val="28"/>
          <w:lang w:val="uk-UA"/>
        </w:rPr>
      </w:pPr>
      <w:r w:rsidRPr="00CE5DA2">
        <w:rPr>
          <w:b/>
          <w:sz w:val="24"/>
          <w:szCs w:val="28"/>
          <w:lang w:val="uk-UA"/>
        </w:rPr>
        <w:t>до рішення виконавчого комітету</w:t>
      </w:r>
      <w:r>
        <w:rPr>
          <w:b/>
          <w:sz w:val="24"/>
          <w:szCs w:val="28"/>
          <w:lang w:val="uk-UA"/>
        </w:rPr>
        <w:t xml:space="preserve"> </w:t>
      </w:r>
      <w:r w:rsidRPr="00CE5DA2">
        <w:rPr>
          <w:b/>
          <w:sz w:val="24"/>
          <w:szCs w:val="28"/>
          <w:lang w:val="uk-UA"/>
        </w:rPr>
        <w:t xml:space="preserve">Вовчанської міської ради </w:t>
      </w:r>
    </w:p>
    <w:p w:rsidR="00CE5DA2" w:rsidRPr="00CE5DA2" w:rsidRDefault="00CE5DA2" w:rsidP="00CE5DA2">
      <w:pPr>
        <w:ind w:left="6237"/>
        <w:rPr>
          <w:b/>
          <w:sz w:val="24"/>
          <w:szCs w:val="28"/>
          <w:lang w:val="uk-UA"/>
        </w:rPr>
      </w:pPr>
      <w:r w:rsidRPr="00CE5DA2">
        <w:rPr>
          <w:b/>
          <w:sz w:val="24"/>
          <w:szCs w:val="28"/>
          <w:lang w:val="uk-UA"/>
        </w:rPr>
        <w:t xml:space="preserve">від 25.03.2021 № </w:t>
      </w:r>
      <w:r w:rsidR="00076287">
        <w:rPr>
          <w:b/>
          <w:sz w:val="24"/>
          <w:szCs w:val="28"/>
          <w:lang w:val="uk-UA"/>
        </w:rPr>
        <w:t>73</w:t>
      </w:r>
      <w:r w:rsidRPr="00CE5DA2">
        <w:rPr>
          <w:b/>
          <w:sz w:val="24"/>
          <w:szCs w:val="28"/>
          <w:lang w:val="uk-UA"/>
        </w:rPr>
        <w:t xml:space="preserve"> </w:t>
      </w:r>
    </w:p>
    <w:p w:rsidR="00CE5DA2" w:rsidRDefault="00CE5DA2" w:rsidP="00CE5DA2">
      <w:pPr>
        <w:jc w:val="both"/>
        <w:rPr>
          <w:sz w:val="28"/>
          <w:szCs w:val="28"/>
          <w:lang w:val="uk-UA"/>
        </w:rPr>
      </w:pPr>
    </w:p>
    <w:p w:rsidR="00CE5DA2" w:rsidRDefault="00CE5DA2" w:rsidP="00CE5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904D3C">
        <w:rPr>
          <w:sz w:val="28"/>
          <w:szCs w:val="28"/>
          <w:lang w:val="uk-UA"/>
        </w:rPr>
        <w:t>ериторії обслуговування заклад</w:t>
      </w:r>
      <w:r>
        <w:rPr>
          <w:sz w:val="28"/>
          <w:szCs w:val="28"/>
          <w:lang w:val="uk-UA"/>
        </w:rPr>
        <w:t>ів</w:t>
      </w:r>
      <w:r w:rsidRPr="00904D3C">
        <w:rPr>
          <w:sz w:val="28"/>
          <w:szCs w:val="28"/>
          <w:lang w:val="uk-UA"/>
        </w:rPr>
        <w:t xml:space="preserve"> загальної середньої освіти, що належать до сфери управління</w:t>
      </w:r>
      <w:r w:rsidRPr="00904D3C">
        <w:rPr>
          <w:sz w:val="21"/>
          <w:szCs w:val="21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, на 2021/2022 навчальний рік</w:t>
      </w: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5223"/>
        <w:gridCol w:w="3828"/>
      </w:tblGrid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223" w:type="dxa"/>
          </w:tcPr>
          <w:p w:rsidR="00CE5DA2" w:rsidRPr="008F4337" w:rsidRDefault="00CE5DA2" w:rsidP="00317A4F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Назва закладу загальної середньої освіти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Територія обслуговування закладу освіти</w:t>
            </w:r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</w:tcPr>
          <w:p w:rsidR="00CE5DA2" w:rsidRPr="008F4337" w:rsidRDefault="00CE5DA2" w:rsidP="00CE5DA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«Білоколодязький ліцей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Вовчанської міської ради Чугуївського району Харківської області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Смт Білий Колодязь, с. Петропавлівка, с.</w:t>
            </w:r>
          </w:p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Земляний Я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с.Волохівське</w:t>
            </w:r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</w:tcPr>
          <w:p w:rsidR="00CE5DA2" w:rsidRPr="008F4337" w:rsidRDefault="00CE5DA2" w:rsidP="00CE5DA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«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>Бугаївськ</w:t>
            </w:r>
            <w:r>
              <w:rPr>
                <w:rFonts w:eastAsia="Calibri"/>
                <w:sz w:val="28"/>
                <w:szCs w:val="28"/>
                <w:lang w:val="uk-UA"/>
              </w:rPr>
              <w:t>ий ліцей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Вовчанської міської ради Чугуївського району Харківської області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С. Бугаївка, с. Сосновий Бір, с. І Шевченкове</w:t>
            </w:r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</w:tcPr>
          <w:p w:rsidR="00CE5DA2" w:rsidRPr="008F4337" w:rsidRDefault="00CE5DA2" w:rsidP="00317A4F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«Варварівський ліцей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Вовчанської міської ради Чугуївського району Харківської області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С. Варварівка, с. Хрипуни, с. Нестерне, с. Землянки</w:t>
            </w:r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</w:tcPr>
          <w:p w:rsidR="00CE5DA2" w:rsidRPr="008F4337" w:rsidRDefault="00CE5DA2" w:rsidP="00317A4F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«Вільчанський ліцей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Вовчанської міської ради Чугуївського району Харківської області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мт Вільча, с. Лиман, с. Стариця, с. Графське, </w:t>
            </w:r>
          </w:p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с. Лосівка, с. Симинів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с.Синельникове, с.Масловка</w:t>
            </w:r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  <w:shd w:val="clear" w:color="auto" w:fill="auto"/>
          </w:tcPr>
          <w:p w:rsidR="00CE5DA2" w:rsidRPr="008F4337" w:rsidRDefault="00CE5DA2" w:rsidP="00317A4F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«Вовчанський ліцей №1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Вовчанської міської ради Чугуївського району Харківської області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ind w:left="129"/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Місто Вовчанськ (вул. Гоголя (</w:t>
            </w:r>
            <w:r>
              <w:rPr>
                <w:rFonts w:eastAsia="Calibri"/>
                <w:sz w:val="28"/>
                <w:szCs w:val="28"/>
                <w:lang w:val="uk-UA"/>
              </w:rPr>
              <w:t>непарна сторона буд.1 – 33, парна сторона буд. 2-68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>), вул.  Гатищанська, вул. Короленко (</w:t>
            </w:r>
            <w:r>
              <w:rPr>
                <w:rFonts w:eastAsia="Calibri"/>
                <w:sz w:val="28"/>
                <w:szCs w:val="28"/>
                <w:lang w:val="uk-UA"/>
              </w:rPr>
              <w:t>непарна сторона буд. 1 – 80, парна сторона буд. 2-56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>), вул. Княгині Ольги, кв. Сонячний, вул.. Л. Бикова, вул. Бекетова, вул. Терешкової, вул. Соснова, вул. Чехова, вул. Мільйонна, вул. Соборна (</w:t>
            </w:r>
            <w:r>
              <w:rPr>
                <w:rFonts w:eastAsia="Calibri"/>
                <w:sz w:val="28"/>
                <w:szCs w:val="28"/>
                <w:lang w:val="uk-UA"/>
              </w:rPr>
              <w:t>буд. 1-70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>), вул. Дружби, вул. Затишна, вул. Орлова, вул. Новоселівська, вул. Торгова, вул. Авіаційна, вул. 1 Травня, пр. Кузнєчний) , с. Гатище, с. Огірцеве</w:t>
            </w:r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</w:tcPr>
          <w:p w:rsidR="00CE5DA2" w:rsidRPr="008F4337" w:rsidRDefault="00CE5DA2" w:rsidP="00317A4F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«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>Вовчанський ліцей  №2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Вовчанської міської ради Чугуївського району Харківської області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Місто Вовчанськ (вул. Героїв Чорнобиля, пр. Шишкінський, вул. Шевченка, вул. Духовна, вул. Набережна, вул. Соборна (</w:t>
            </w:r>
            <w:r w:rsidRPr="005219E9">
              <w:rPr>
                <w:rFonts w:ascii="Times New Roman" w:hAnsi="Times New Roman"/>
                <w:sz w:val="28"/>
                <w:szCs w:val="28"/>
                <w:lang w:val="uk-UA"/>
              </w:rPr>
              <w:t>буд.71 - 180),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. Харківський, вул. Молодіжна, вул. Харківська, вул. Селянська, пр. Селянський, вул. Верхня, вул. Пролетарська, вул. Миру, вул. Фонтанна, вул. Франка, вул. Гурканівська, вул. Польова, вул. Зелена, вул. Свободи, вул. Герцена, вул. Стадіо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, пр. Слобожанський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. Будівників, пр. Менделєєва, вул. Широка, вул. Пролетарське Поле, вул. Ігнатьєва (непарна сторона), вул. Рубіжанське шосе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вул.. Піддубного, вул.. Гагаріна, вул.. Привокзальна, вул.. Прилужна</w:t>
            </w:r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</w:tcPr>
          <w:p w:rsidR="00CE5DA2" w:rsidRPr="008F4337" w:rsidRDefault="00CE5DA2" w:rsidP="00CE5DA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«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>Вовчанськ</w:t>
            </w:r>
            <w:r>
              <w:rPr>
                <w:rFonts w:eastAsia="Calibri"/>
                <w:sz w:val="28"/>
                <w:szCs w:val="28"/>
                <w:lang w:val="uk-UA"/>
              </w:rPr>
              <w:t>ий ліцей №3 Вовчанської міської ради Чугуївського району Харківської області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Місто Вовчанськ (вул. О. Досвітнього, вул. Зернова, вул. Колокольцова, вул. Запорізької Січі, вул. Амосова, вул. Горького, вул. 8 Березня, пр. 8 Березня, пр. Садовий, пр. Шкільний, вул. Шкільна, вул. Лермонтова, вул. Східна, вул. Хлібороба, вул. Гогол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непарна сторона буд.35 - 131, парна сторона буд. </w:t>
            </w:r>
            <w:r w:rsidRPr="00D36A1E">
              <w:rPr>
                <w:rFonts w:ascii="Times New Roman" w:hAnsi="Times New Roman"/>
                <w:sz w:val="28"/>
                <w:szCs w:val="28"/>
                <w:lang w:val="uk-UA"/>
              </w:rPr>
              <w:t>70 -128), вул. Короленка (непарна сторона буд.81 - 155, парна сторона буд. 58 - 148), вул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. Островського, вул. Зарічна, вул. Герлегівська, вул. Старочудного, вул. П. Осипен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, пр. П. Осипен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. Лермонтова, вул. Перемоги, вул. Степова, вул. Металіста, пр. М. Старочудного, вул. Пушкіна, </w:t>
            </w:r>
            <w:r w:rsidRPr="008F4337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ул. Благовіщенська)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, с. Плетенівка               </w:t>
            </w:r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  <w:shd w:val="clear" w:color="auto" w:fill="auto"/>
          </w:tcPr>
          <w:p w:rsidR="00CE5DA2" w:rsidRPr="008F4337" w:rsidRDefault="00CE5DA2" w:rsidP="00CE5DA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«</w:t>
            </w:r>
            <w:r w:rsidRPr="008F4337">
              <w:rPr>
                <w:rFonts w:eastAsia="Calibri"/>
                <w:bCs/>
                <w:sz w:val="28"/>
                <w:szCs w:val="28"/>
                <w:lang w:val="uk-UA"/>
              </w:rPr>
              <w:t xml:space="preserve">Вовчанська 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 xml:space="preserve">гімназія </w:t>
            </w:r>
            <w:r>
              <w:rPr>
                <w:rFonts w:eastAsia="Calibri"/>
                <w:sz w:val="28"/>
                <w:szCs w:val="28"/>
                <w:lang w:val="uk-UA"/>
              </w:rPr>
              <w:t>№6 Вовчанської міської ради Чугуївського району Харківської області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Місто Вовчанськ (вул. Б. Хмельницького, вул. Ветеринарна, вул. Дорошен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, вул. Станична, вул. Господарська, пр. Дорошен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р. Чкалова, пр. Завгородній, вул. Лугова, вул. Сковороди, вул. Завгородня, вул. Чапліївська, вул. Чкалова, вул. Тініста, вул. Вишнев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. Ломоносо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пр.. Господарський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</w:tcPr>
          <w:p w:rsidR="00CE5DA2" w:rsidRPr="008F4337" w:rsidRDefault="00CE5DA2" w:rsidP="00CE5DA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«</w:t>
            </w:r>
            <w:r w:rsidRPr="008F4337">
              <w:rPr>
                <w:rFonts w:eastAsia="Calibri"/>
                <w:bCs/>
                <w:sz w:val="28"/>
                <w:szCs w:val="28"/>
                <w:lang w:val="uk-UA"/>
              </w:rPr>
              <w:t>Вовчанськ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 xml:space="preserve">ий </w:t>
            </w:r>
            <w:r w:rsidR="00B62087">
              <w:rPr>
                <w:rFonts w:eastAsia="Calibri"/>
                <w:bCs/>
                <w:sz w:val="28"/>
                <w:szCs w:val="28"/>
                <w:lang w:val="uk-UA"/>
              </w:rPr>
              <w:t xml:space="preserve">ліцей </w:t>
            </w:r>
            <w:r>
              <w:rPr>
                <w:rFonts w:eastAsia="Calibri"/>
                <w:sz w:val="28"/>
                <w:szCs w:val="28"/>
                <w:lang w:val="uk-UA"/>
              </w:rPr>
              <w:t>№7 Вовчанської міської ради Чугуївського району Харківської області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то Вовчанськ (вул. Н. Волкової, вул. Т. Бульби, пр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совий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ул. Кисляківськ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.. Кисляківський, 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Черкаськ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.. Черкаський, 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Сєрова, вул. Л. Українки, пр. Черняхівського, вул. Конституції, вул. Князя Ігоря, вул. Карпатська, вул. Ігнатьєва (парна сторона), вул. Озерна, вул. Є. Мірошніченко, пр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шневий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, вул. Київська, вул. Обозна, пр. Успенський, вул. О Матросов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вул.. Вільхова</w:t>
            </w:r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</w:tcPr>
          <w:p w:rsidR="00CE5DA2" w:rsidRPr="008F4337" w:rsidRDefault="00CE5DA2" w:rsidP="00CE5DA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«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>Вовчансько-Хутірськ</w:t>
            </w:r>
            <w:r>
              <w:rPr>
                <w:rFonts w:eastAsia="Calibri"/>
                <w:sz w:val="28"/>
                <w:szCs w:val="28"/>
                <w:lang w:val="uk-UA"/>
              </w:rPr>
              <w:t>ий ліцей Вовчанської міської ради Чугуївського району Харківської області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С. Тихе, с. Зибине, с. Покаляне, с. Вовчанські  Хутори</w:t>
            </w:r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</w:tcPr>
          <w:p w:rsidR="00CE5DA2" w:rsidRPr="008F4337" w:rsidRDefault="00CE5DA2" w:rsidP="00CE5DA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«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Волохівський 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>ліцей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Вовчанської міської ради Чугуївського району Харківської </w:t>
            </w:r>
            <w:r>
              <w:rPr>
                <w:rFonts w:eastAsia="Calibri"/>
                <w:sz w:val="28"/>
                <w:szCs w:val="28"/>
                <w:lang w:val="uk-UA"/>
              </w:rPr>
              <w:lastRenderedPageBreak/>
              <w:t>області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. Караїчне, с. Волохівка, с. Бочкове</w:t>
            </w:r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</w:tcPr>
          <w:p w:rsidR="00CE5DA2" w:rsidRPr="008F4337" w:rsidRDefault="00CE5DA2" w:rsidP="00CE5DA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«Іванівський ліцей Вовчанської міської ради Чугуївського району Харківської області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С. Іванівка, с. Василівка, с. Захарівка, с. Благодатне</w:t>
            </w:r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</w:tcPr>
          <w:p w:rsidR="00CE5DA2" w:rsidRPr="008F4337" w:rsidRDefault="00CE5DA2" w:rsidP="00CE5DA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«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>Новоолександрівськ</w:t>
            </w:r>
            <w:r>
              <w:rPr>
                <w:rFonts w:eastAsia="Calibri"/>
                <w:sz w:val="28"/>
                <w:szCs w:val="28"/>
                <w:lang w:val="uk-UA"/>
              </w:rPr>
              <w:t>ий ліцей Вовчанської міської ради Чугуївського району Харківської області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С. Новоолександрівка, с. Лозове, с. Вірівка, с.</w:t>
            </w:r>
          </w:p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Бакшеївка</w:t>
            </w:r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</w:tcPr>
          <w:p w:rsidR="00CE5DA2" w:rsidRPr="008F4337" w:rsidRDefault="00CE5DA2" w:rsidP="00CE5DA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«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Охрімівський 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 xml:space="preserve">ліцей </w:t>
            </w:r>
            <w:r>
              <w:rPr>
                <w:rFonts w:eastAsia="Calibri"/>
                <w:sz w:val="28"/>
                <w:szCs w:val="28"/>
                <w:lang w:val="uk-UA"/>
              </w:rPr>
              <w:t>Вовчанської міської ради Чугуївського району Харківської області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С. Мала Вовча, с. Охрімівка, с. Чайківка</w:t>
            </w:r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</w:tcPr>
          <w:p w:rsidR="00CE5DA2" w:rsidRPr="008F4337" w:rsidRDefault="00CE5DA2" w:rsidP="00CE5DA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«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Пільнянський 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>ліцей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Вовчанської міської ради Чугуївського району Харківської області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С. Піль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с.Українське</w:t>
            </w:r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</w:tcPr>
          <w:p w:rsidR="00CE5DA2" w:rsidRPr="008F4337" w:rsidRDefault="00CE5DA2" w:rsidP="00CE5DA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«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>Різниківськ</w:t>
            </w:r>
            <w:r>
              <w:rPr>
                <w:rFonts w:eastAsia="Calibri"/>
                <w:sz w:val="28"/>
                <w:szCs w:val="28"/>
                <w:lang w:val="uk-UA"/>
              </w:rPr>
              <w:t>ий ліцей Вовчанської міської ради Чугуївського району Харківської області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r w:rsidRPr="002A21B2">
              <w:rPr>
                <w:rFonts w:ascii="Times New Roman" w:hAnsi="Times New Roman"/>
                <w:sz w:val="28"/>
                <w:szCs w:val="28"/>
                <w:lang w:val="uk-UA"/>
              </w:rPr>
              <w:t>Сердобине</w:t>
            </w: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. Бузове, с. Красний Яр, с. Лукашове, с. </w:t>
            </w:r>
            <w:r w:rsidRPr="008F4337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Різникове</w:t>
            </w:r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</w:tcPr>
          <w:p w:rsidR="00CE5DA2" w:rsidRPr="008F4337" w:rsidRDefault="00CE5DA2" w:rsidP="00CE5DA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«Юрченківський ліцей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Вовчанської міської ради Чугуївського району Харківської області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>С. Юрченкове, с. Шевченкове, с. Котівка</w:t>
            </w:r>
          </w:p>
        </w:tc>
      </w:tr>
      <w:tr w:rsidR="00CE5DA2" w:rsidRPr="008F4337" w:rsidTr="00B62087">
        <w:tc>
          <w:tcPr>
            <w:tcW w:w="555" w:type="dxa"/>
          </w:tcPr>
          <w:p w:rsidR="00CE5DA2" w:rsidRPr="008F4337" w:rsidRDefault="00CE5DA2" w:rsidP="00317A4F">
            <w:pPr>
              <w:numPr>
                <w:ilvl w:val="0"/>
                <w:numId w:val="1"/>
              </w:numPr>
              <w:ind w:left="34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  <w:vAlign w:val="bottom"/>
          </w:tcPr>
          <w:p w:rsidR="00CE5DA2" w:rsidRPr="008F4337" w:rsidRDefault="00CE5DA2" w:rsidP="00CE5DA2">
            <w:pPr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8F4337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мунальний заклад </w:t>
            </w:r>
            <w:r w:rsidRPr="008F43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«</w:t>
            </w:r>
            <w:r w:rsidRPr="008F4337">
              <w:rPr>
                <w:rFonts w:eastAsia="Calibri"/>
                <w:bCs/>
                <w:sz w:val="28"/>
                <w:szCs w:val="28"/>
                <w:lang w:val="uk-UA"/>
              </w:rPr>
              <w:t>Рубіжненськ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 xml:space="preserve">а гімназія </w:t>
            </w:r>
            <w:r>
              <w:rPr>
                <w:rFonts w:eastAsia="Calibri"/>
                <w:sz w:val="28"/>
                <w:szCs w:val="28"/>
                <w:lang w:val="uk-UA"/>
              </w:rPr>
              <w:t>Вовчанської міської ради Чугуївського району Харківської області»</w:t>
            </w:r>
          </w:p>
        </w:tc>
        <w:tc>
          <w:tcPr>
            <w:tcW w:w="3828" w:type="dxa"/>
          </w:tcPr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Рубіжне, с. Замулівка, с. Верхній Салтів, с. </w:t>
            </w:r>
          </w:p>
          <w:p w:rsidR="00CE5DA2" w:rsidRPr="008F4337" w:rsidRDefault="00CE5DA2" w:rsidP="00317A4F">
            <w:pPr>
              <w:pStyle w:val="a4"/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йрак, с. Українка, с. </w:t>
            </w:r>
            <w:r w:rsidRPr="008F4337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арварівка</w:t>
            </w:r>
          </w:p>
        </w:tc>
      </w:tr>
    </w:tbl>
    <w:p w:rsidR="00CE5DA2" w:rsidRDefault="00CE5DA2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а справами (секретар) виконкому                 Людмила ДУДКА</w:t>
      </w: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Default="00FF6F2A" w:rsidP="00CE5DA2">
      <w:pPr>
        <w:jc w:val="both"/>
        <w:rPr>
          <w:sz w:val="28"/>
          <w:szCs w:val="28"/>
          <w:lang w:val="uk-UA"/>
        </w:rPr>
      </w:pPr>
    </w:p>
    <w:p w:rsidR="00FF6F2A" w:rsidRPr="00BB711B" w:rsidRDefault="00FF6F2A" w:rsidP="00FF6F2A">
      <w:pPr>
        <w:rPr>
          <w:sz w:val="24"/>
          <w:szCs w:val="24"/>
          <w:lang w:val="uk-UA"/>
        </w:rPr>
      </w:pPr>
      <w:r w:rsidRPr="00BB711B">
        <w:rPr>
          <w:sz w:val="24"/>
          <w:szCs w:val="24"/>
          <w:lang w:val="uk-UA"/>
        </w:rPr>
        <w:t>Підготував:</w:t>
      </w:r>
    </w:p>
    <w:p w:rsidR="00FF6F2A" w:rsidRPr="00BB711B" w:rsidRDefault="00FF6F2A" w:rsidP="00FF6F2A">
      <w:pPr>
        <w:rPr>
          <w:sz w:val="24"/>
          <w:szCs w:val="24"/>
          <w:lang w:val="uk-UA"/>
        </w:rPr>
      </w:pPr>
      <w:r w:rsidRPr="00BB711B">
        <w:rPr>
          <w:sz w:val="24"/>
          <w:szCs w:val="24"/>
          <w:lang w:val="uk-UA"/>
        </w:rPr>
        <w:t>Заступник начальника відділу освіти</w:t>
      </w:r>
    </w:p>
    <w:p w:rsidR="00FF6F2A" w:rsidRPr="00BB711B" w:rsidRDefault="00FF6F2A" w:rsidP="00FF6F2A">
      <w:pPr>
        <w:rPr>
          <w:sz w:val="24"/>
          <w:szCs w:val="24"/>
          <w:lang w:val="uk-UA"/>
        </w:rPr>
      </w:pPr>
      <w:r w:rsidRPr="00BB711B">
        <w:rPr>
          <w:sz w:val="24"/>
          <w:szCs w:val="24"/>
          <w:lang w:val="uk-UA"/>
        </w:rPr>
        <w:t>Вовчанської міської ради                                                                   Людмила ШМАКОВА</w:t>
      </w:r>
    </w:p>
    <w:p w:rsidR="00FF6F2A" w:rsidRPr="00BB711B" w:rsidRDefault="00FF6F2A" w:rsidP="00FF6F2A">
      <w:pPr>
        <w:rPr>
          <w:sz w:val="24"/>
          <w:szCs w:val="24"/>
          <w:lang w:val="uk-UA"/>
        </w:rPr>
      </w:pPr>
    </w:p>
    <w:p w:rsidR="00FF6F2A" w:rsidRPr="00BB711B" w:rsidRDefault="00FF6F2A" w:rsidP="00FF6F2A">
      <w:pPr>
        <w:rPr>
          <w:sz w:val="24"/>
          <w:szCs w:val="24"/>
          <w:lang w:val="uk-UA"/>
        </w:rPr>
      </w:pPr>
    </w:p>
    <w:p w:rsidR="00FF6F2A" w:rsidRPr="00BB711B" w:rsidRDefault="00FF6F2A" w:rsidP="00FF6F2A">
      <w:pPr>
        <w:rPr>
          <w:sz w:val="24"/>
          <w:szCs w:val="24"/>
          <w:lang w:val="uk-UA"/>
        </w:rPr>
      </w:pPr>
      <w:r w:rsidRPr="00BB711B">
        <w:rPr>
          <w:sz w:val="24"/>
          <w:szCs w:val="24"/>
          <w:lang w:val="uk-UA"/>
        </w:rPr>
        <w:t>Погоджено:</w:t>
      </w:r>
    </w:p>
    <w:p w:rsidR="00FF6F2A" w:rsidRPr="00BB711B" w:rsidRDefault="00FF6F2A" w:rsidP="00FF6F2A">
      <w:pPr>
        <w:rPr>
          <w:sz w:val="24"/>
          <w:szCs w:val="24"/>
          <w:lang w:val="uk-UA"/>
        </w:rPr>
      </w:pPr>
      <w:r w:rsidRPr="00BB711B">
        <w:rPr>
          <w:sz w:val="24"/>
          <w:szCs w:val="24"/>
          <w:lang w:val="uk-UA"/>
        </w:rPr>
        <w:t>Заступник голови</w:t>
      </w:r>
    </w:p>
    <w:p w:rsidR="00FF6F2A" w:rsidRPr="00BB711B" w:rsidRDefault="00FF6F2A" w:rsidP="00FF6F2A">
      <w:pPr>
        <w:rPr>
          <w:sz w:val="24"/>
          <w:szCs w:val="24"/>
          <w:lang w:val="uk-UA"/>
        </w:rPr>
      </w:pPr>
      <w:r w:rsidRPr="00BB711B">
        <w:rPr>
          <w:sz w:val="24"/>
          <w:szCs w:val="24"/>
          <w:lang w:val="uk-UA"/>
        </w:rPr>
        <w:t>Вовчанської міської ради                                                                   Сергій КРУПОДЕРЯ</w:t>
      </w:r>
    </w:p>
    <w:p w:rsidR="00FF6F2A" w:rsidRPr="00BB711B" w:rsidRDefault="00FF6F2A" w:rsidP="00FF6F2A">
      <w:pPr>
        <w:rPr>
          <w:sz w:val="24"/>
          <w:szCs w:val="24"/>
          <w:lang w:val="uk-UA"/>
        </w:rPr>
      </w:pPr>
    </w:p>
    <w:p w:rsidR="00FF6F2A" w:rsidRPr="00BB711B" w:rsidRDefault="00FF6F2A" w:rsidP="00FF6F2A">
      <w:pPr>
        <w:rPr>
          <w:sz w:val="24"/>
          <w:szCs w:val="24"/>
          <w:lang w:val="uk-UA"/>
        </w:rPr>
      </w:pPr>
    </w:p>
    <w:p w:rsidR="00FF6F2A" w:rsidRPr="00BB711B" w:rsidRDefault="00FF6F2A" w:rsidP="00FF6F2A">
      <w:pPr>
        <w:rPr>
          <w:sz w:val="24"/>
          <w:szCs w:val="24"/>
          <w:lang w:val="uk-UA"/>
        </w:rPr>
      </w:pPr>
      <w:r w:rsidRPr="00BB711B">
        <w:rPr>
          <w:sz w:val="24"/>
          <w:szCs w:val="24"/>
          <w:lang w:val="uk-UA"/>
        </w:rPr>
        <w:t>Начальник відділу правового забезпечення</w:t>
      </w:r>
    </w:p>
    <w:p w:rsidR="00FF6F2A" w:rsidRPr="00BB711B" w:rsidRDefault="00FF6F2A" w:rsidP="00FF6F2A">
      <w:pPr>
        <w:rPr>
          <w:sz w:val="24"/>
          <w:szCs w:val="24"/>
          <w:lang w:val="uk-UA"/>
        </w:rPr>
      </w:pPr>
      <w:r w:rsidRPr="00BB711B">
        <w:rPr>
          <w:sz w:val="24"/>
          <w:szCs w:val="24"/>
          <w:lang w:val="uk-UA"/>
        </w:rPr>
        <w:t>та протидії корупції Вовчанської міської ради                                Лариса АЛЬОХІНА</w:t>
      </w:r>
    </w:p>
    <w:p w:rsidR="00FF6F2A" w:rsidRPr="00CE5DA2" w:rsidRDefault="00FF6F2A" w:rsidP="00CE5DA2">
      <w:pPr>
        <w:jc w:val="both"/>
        <w:rPr>
          <w:sz w:val="28"/>
          <w:szCs w:val="28"/>
          <w:lang w:val="uk-UA"/>
        </w:rPr>
      </w:pPr>
    </w:p>
    <w:sectPr w:rsidR="00FF6F2A" w:rsidRPr="00CE5DA2" w:rsidSect="002735D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0F3" w:rsidRDefault="004370F3" w:rsidP="002735D9">
      <w:r>
        <w:separator/>
      </w:r>
    </w:p>
  </w:endnote>
  <w:endnote w:type="continuationSeparator" w:id="1">
    <w:p w:rsidR="004370F3" w:rsidRDefault="004370F3" w:rsidP="00273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0F3" w:rsidRDefault="004370F3" w:rsidP="002735D9">
      <w:r>
        <w:separator/>
      </w:r>
    </w:p>
  </w:footnote>
  <w:footnote w:type="continuationSeparator" w:id="1">
    <w:p w:rsidR="004370F3" w:rsidRDefault="004370F3" w:rsidP="00273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85955"/>
      <w:docPartObj>
        <w:docPartGallery w:val="Page Numbers (Top of Page)"/>
        <w:docPartUnique/>
      </w:docPartObj>
    </w:sdtPr>
    <w:sdtContent>
      <w:p w:rsidR="008E49AB" w:rsidRDefault="00CD0C20">
        <w:pPr>
          <w:pStyle w:val="a9"/>
          <w:jc w:val="center"/>
        </w:pPr>
        <w:fldSimple w:instr=" PAGE   \* MERGEFORMAT ">
          <w:r w:rsidR="00076287">
            <w:rPr>
              <w:noProof/>
            </w:rPr>
            <w:t>2</w:t>
          </w:r>
        </w:fldSimple>
      </w:p>
    </w:sdtContent>
  </w:sdt>
  <w:p w:rsidR="002735D9" w:rsidRDefault="002735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605C0"/>
    <w:multiLevelType w:val="hybridMultilevel"/>
    <w:tmpl w:val="795C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DA2"/>
    <w:rsid w:val="00076287"/>
    <w:rsid w:val="00117437"/>
    <w:rsid w:val="00130413"/>
    <w:rsid w:val="00177F30"/>
    <w:rsid w:val="0018671E"/>
    <w:rsid w:val="001D2E73"/>
    <w:rsid w:val="002735D9"/>
    <w:rsid w:val="002B2B98"/>
    <w:rsid w:val="00324125"/>
    <w:rsid w:val="00393FFE"/>
    <w:rsid w:val="00400763"/>
    <w:rsid w:val="00423A2E"/>
    <w:rsid w:val="00425559"/>
    <w:rsid w:val="004370F3"/>
    <w:rsid w:val="00572D9F"/>
    <w:rsid w:val="00621647"/>
    <w:rsid w:val="006D4018"/>
    <w:rsid w:val="0085478B"/>
    <w:rsid w:val="008B310E"/>
    <w:rsid w:val="008E49AB"/>
    <w:rsid w:val="00A26971"/>
    <w:rsid w:val="00AB4648"/>
    <w:rsid w:val="00B62087"/>
    <w:rsid w:val="00BC2DBC"/>
    <w:rsid w:val="00BE58BB"/>
    <w:rsid w:val="00CD0C20"/>
    <w:rsid w:val="00CE5DA2"/>
    <w:rsid w:val="00D36912"/>
    <w:rsid w:val="00DF2E4C"/>
    <w:rsid w:val="00E23B03"/>
    <w:rsid w:val="00E34C25"/>
    <w:rsid w:val="00FF6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F2E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E5DA2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CE5DA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Normal (Web)"/>
    <w:basedOn w:val="a"/>
    <w:uiPriority w:val="99"/>
    <w:unhideWhenUsed/>
    <w:rsid w:val="00CE5DA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CE5D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F2E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DF2E4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DF2E4C"/>
    <w:rPr>
      <w:color w:val="0000FF"/>
      <w:u w:val="single"/>
    </w:rPr>
  </w:style>
  <w:style w:type="paragraph" w:styleId="a7">
    <w:name w:val="No Spacing"/>
    <w:link w:val="a8"/>
    <w:qFormat/>
    <w:rsid w:val="001867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locked/>
    <w:rsid w:val="0018671E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2735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3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735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73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77F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7F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2145-8249-42E5-85FB-BE0DA8E6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4607</Words>
  <Characters>262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12</cp:revision>
  <cp:lastPrinted>2021-03-09T11:26:00Z</cp:lastPrinted>
  <dcterms:created xsi:type="dcterms:W3CDTF">2021-03-03T16:02:00Z</dcterms:created>
  <dcterms:modified xsi:type="dcterms:W3CDTF">2021-04-02T08:27:00Z</dcterms:modified>
</cp:coreProperties>
</file>